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7FCE4D7" w:rsidR="0017611E" w:rsidRDefault="0017611E" w:rsidP="0017611E">
      <w:pPr>
        <w:pStyle w:val="Heading1"/>
      </w:pPr>
      <w:r>
        <w:t>0</w:t>
      </w:r>
      <w:r w:rsidR="00303823">
        <w:t>5</w:t>
      </w:r>
      <w:r>
        <w:t xml:space="preserve">. </w:t>
      </w:r>
      <w:r w:rsidR="00303823">
        <w:t>Code Organization and C++ Templat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EE64E5A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hyperlink r:id="rId8" w:history="1">
        <w:r w:rsidR="00303823" w:rsidRPr="00590748">
          <w:rPr>
            <w:rStyle w:val="Hyperlink"/>
          </w:rPr>
          <w:t>https://judge.softuni.bg/Contests/1187/05-Code-Organization-and-CPlusPlus-Templates-Homework</w:t>
        </w:r>
      </w:hyperlink>
      <w:r w:rsidR="00303823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</w:t>
      </w:r>
      <w:bookmarkStart w:id="0" w:name="_GoBack"/>
      <w:bookmarkEnd w:id="0"/>
      <w:r>
        <w:t>.</w:t>
      </w:r>
    </w:p>
    <w:p w14:paraId="0DAD6223" w14:textId="43AB1751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03823">
        <w:t>1</w:t>
      </w:r>
      <w:r w:rsidR="005541DA">
        <w:t xml:space="preserve"> – </w:t>
      </w:r>
      <w:r w:rsidR="00303823">
        <w:t>Compile</w:t>
      </w:r>
    </w:p>
    <w:p w14:paraId="36F7A00D" w14:textId="4C62EA6E" w:rsidR="008A1A07" w:rsidRDefault="00303823" w:rsidP="005541DA">
      <w:r>
        <w:t>You are given some code, which reads a single string from the input and writes it to the output without any changes.</w:t>
      </w:r>
    </w:p>
    <w:p w14:paraId="09C85B40" w14:textId="3840CC83" w:rsidR="00303823" w:rsidRDefault="00303823" w:rsidP="005541DA">
      <w:r>
        <w:t>The code however doesn’t compile. Figure out what file(s) needs to be created, and what file it needs to contain, so that the program compiles and runs as described.</w:t>
      </w:r>
    </w:p>
    <w:p w14:paraId="4AAC179E" w14:textId="7F29574D" w:rsidR="00DE64CA" w:rsidRP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827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5"/>
      </w:tblGrid>
      <w:tr w:rsidR="004E564B" w14:paraId="776F5A39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4E564B" w:rsidRDefault="004E564B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E564B" w14:paraId="00652705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FC9" w14:textId="1BBB3D11" w:rsidR="004E564B" w:rsidRDefault="00303823" w:rsidP="00617FEE">
            <w:pPr>
              <w:spacing w:before="0" w:after="0"/>
              <w:rPr>
                <w:rFonts w:ascii="Consolas" w:hAnsi="Consolas"/>
                <w:noProof/>
              </w:rPr>
            </w:pPr>
            <w:r w:rsidRPr="00303823">
              <w:rPr>
                <w:rFonts w:ascii="Consolas" w:hAnsi="Consolas"/>
                <w:bCs/>
                <w:noProof/>
              </w:rPr>
              <w:t>example</w:t>
            </w:r>
          </w:p>
        </w:tc>
      </w:tr>
      <w:tr w:rsidR="004E564B" w14:paraId="60C5A2AD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A316658" w:rsidR="004E564B" w:rsidRDefault="004E56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4E564B">
              <w:rPr>
                <w:b/>
              </w:rPr>
              <w:t>utput</w:t>
            </w:r>
          </w:p>
        </w:tc>
      </w:tr>
      <w:tr w:rsidR="004E564B" w14:paraId="7AC04C47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4435D4DB" w:rsidR="004E564B" w:rsidRDefault="00303823" w:rsidP="00617FEE">
            <w:pPr>
              <w:spacing w:before="0" w:after="0"/>
              <w:rPr>
                <w:rFonts w:ascii="Consolas" w:hAnsi="Consolas"/>
                <w:noProof/>
              </w:rPr>
            </w:pPr>
            <w:r w:rsidRPr="00303823">
              <w:rPr>
                <w:rFonts w:ascii="Consolas" w:hAnsi="Consolas"/>
                <w:bCs/>
                <w:noProof/>
              </w:rPr>
              <w:t>example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8EEC" w14:textId="77777777" w:rsidR="00191DBA" w:rsidRDefault="00191DBA" w:rsidP="008068A2">
      <w:pPr>
        <w:spacing w:after="0" w:line="240" w:lineRule="auto"/>
      </w:pPr>
      <w:r>
        <w:separator/>
      </w:r>
    </w:p>
  </w:endnote>
  <w:endnote w:type="continuationSeparator" w:id="0">
    <w:p w14:paraId="4561225F" w14:textId="77777777" w:rsidR="00191DBA" w:rsidRDefault="00191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176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A84E" w14:textId="77777777" w:rsidR="00191DBA" w:rsidRDefault="00191DBA" w:rsidP="008068A2">
      <w:pPr>
        <w:spacing w:after="0" w:line="240" w:lineRule="auto"/>
      </w:pPr>
      <w:r>
        <w:separator/>
      </w:r>
    </w:p>
  </w:footnote>
  <w:footnote w:type="continuationSeparator" w:id="0">
    <w:p w14:paraId="4BD40E11" w14:textId="77777777" w:rsidR="00191DBA" w:rsidRDefault="00191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7/05-Code-Organization-and-CPlusPlus-Templat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543-76AA-4BC7-BD6A-752AD0F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6</cp:revision>
  <cp:lastPrinted>2015-10-26T22:35:00Z</cp:lastPrinted>
  <dcterms:created xsi:type="dcterms:W3CDTF">2016-05-21T08:57:00Z</dcterms:created>
  <dcterms:modified xsi:type="dcterms:W3CDTF">2018-09-12T21:16:00Z</dcterms:modified>
  <cp:category>programming, education, software engineering, software development</cp:category>
</cp:coreProperties>
</file>